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5BC4" w14:textId="0368E57F" w:rsidR="0080362B" w:rsidRPr="00367275" w:rsidRDefault="0080362B" w:rsidP="0080362B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343434"/>
        </w:rPr>
      </w:pPr>
      <w:proofErr w:type="spellStart"/>
      <w:r w:rsidRPr="00367275">
        <w:rPr>
          <w:rFonts w:cs="Calibri"/>
          <w:b/>
          <w:color w:val="343434"/>
        </w:rPr>
        <w:t>Westbriar</w:t>
      </w:r>
      <w:proofErr w:type="spellEnd"/>
      <w:r w:rsidRPr="00367275">
        <w:rPr>
          <w:rFonts w:cs="Calibri"/>
          <w:b/>
          <w:color w:val="343434"/>
        </w:rPr>
        <w:t xml:space="preserve"> PTA </w:t>
      </w:r>
      <w:r w:rsidR="00C52D24">
        <w:rPr>
          <w:rFonts w:cs="Calibri"/>
          <w:b/>
          <w:color w:val="343434"/>
        </w:rPr>
        <w:t>Classroom</w:t>
      </w:r>
      <w:r w:rsidR="00367275" w:rsidRPr="00367275">
        <w:rPr>
          <w:rFonts w:cs="Calibri"/>
          <w:b/>
          <w:color w:val="343434"/>
        </w:rPr>
        <w:t xml:space="preserve"> Grant</w:t>
      </w:r>
      <w:r w:rsidRPr="00367275">
        <w:rPr>
          <w:rFonts w:cs="Calibri"/>
          <w:b/>
          <w:color w:val="343434"/>
        </w:rPr>
        <w:t xml:space="preserve"> Application Form</w:t>
      </w:r>
    </w:p>
    <w:p w14:paraId="3D942E1E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1ECEE98C" w14:textId="7312E82C" w:rsidR="00C52D24" w:rsidRDefault="00C52D24" w:rsidP="00C52D24">
      <w:r>
        <w:t xml:space="preserve">Teachers can apply for Classroom Grants to get up to $250 per school year to purchase anything that will improve their classroom or assist their teaching.  </w:t>
      </w:r>
    </w:p>
    <w:p w14:paraId="4740E5BA" w14:textId="77777777" w:rsidR="00367275" w:rsidRPr="00367275" w:rsidRDefault="00367275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78BA0C69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 xml:space="preserve">Date of Application: </w:t>
      </w:r>
    </w:p>
    <w:p w14:paraId="5247D5BB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4B90089B" w14:textId="77777777" w:rsidR="00367275" w:rsidRPr="00367275" w:rsidRDefault="00367275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28DF56E1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>Name and role of the applicant/s:</w:t>
      </w:r>
    </w:p>
    <w:p w14:paraId="04CE9C16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6FA71116" w14:textId="77777777" w:rsidR="00367275" w:rsidRPr="00367275" w:rsidRDefault="00367275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05469B4A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>Activity for which grant is sought:</w:t>
      </w:r>
    </w:p>
    <w:p w14:paraId="00C00834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62076DB5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5208A926" w14:textId="572F66B8" w:rsidR="0080362B" w:rsidRPr="00367275" w:rsidRDefault="00367275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>
        <w:rPr>
          <w:rFonts w:cs="Calibri"/>
          <w:color w:val="343434"/>
        </w:rPr>
        <w:t>Total a</w:t>
      </w:r>
      <w:r w:rsidRPr="00367275">
        <w:rPr>
          <w:rFonts w:cs="Calibri"/>
          <w:color w:val="343434"/>
        </w:rPr>
        <w:t>mount of grant money requested (limit of $</w:t>
      </w:r>
      <w:r w:rsidR="00C52D24">
        <w:rPr>
          <w:rFonts w:cs="Calibri"/>
          <w:color w:val="343434"/>
        </w:rPr>
        <w:t>250</w:t>
      </w:r>
      <w:r w:rsidRPr="00367275">
        <w:rPr>
          <w:rFonts w:cs="Calibri"/>
          <w:color w:val="343434"/>
        </w:rPr>
        <w:t>/school year per teacher):</w:t>
      </w:r>
    </w:p>
    <w:p w14:paraId="314DE76E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14B42B86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5EF66EDF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>Details of how this total money will be spent:</w:t>
      </w:r>
    </w:p>
    <w:p w14:paraId="2F084DE2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6CA0AE04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6B40C444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2EB64570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2192A059" w14:textId="1D1F9F54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 xml:space="preserve">Benefit to the </w:t>
      </w:r>
      <w:r w:rsidR="00367275" w:rsidRPr="00367275">
        <w:rPr>
          <w:rFonts w:cs="Calibri"/>
          <w:color w:val="343434"/>
        </w:rPr>
        <w:t>applicant</w:t>
      </w:r>
      <w:r w:rsidRPr="00367275">
        <w:rPr>
          <w:rFonts w:cs="Calibri"/>
          <w:color w:val="343434"/>
        </w:rPr>
        <w:t>/s:</w:t>
      </w:r>
    </w:p>
    <w:p w14:paraId="111E34D3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4EDD48DC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1A410155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77477B5D" w14:textId="77777777" w:rsidR="00367275" w:rsidRPr="00367275" w:rsidRDefault="00367275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148264F0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 xml:space="preserve">Benefit to </w:t>
      </w:r>
      <w:proofErr w:type="spellStart"/>
      <w:r w:rsidRPr="00367275">
        <w:rPr>
          <w:rFonts w:cs="Calibri"/>
          <w:color w:val="343434"/>
        </w:rPr>
        <w:t>Westbriar</w:t>
      </w:r>
      <w:proofErr w:type="spellEnd"/>
      <w:r w:rsidRPr="00367275">
        <w:rPr>
          <w:rFonts w:cs="Calibri"/>
          <w:color w:val="343434"/>
        </w:rPr>
        <w:t xml:space="preserve"> Students (please specify the grade level or category or students that will benefit most and how):</w:t>
      </w:r>
    </w:p>
    <w:p w14:paraId="696718E3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367275">
        <w:rPr>
          <w:rFonts w:cs="Calibri"/>
          <w:color w:val="343434"/>
        </w:rPr>
        <w:t> </w:t>
      </w:r>
    </w:p>
    <w:p w14:paraId="3332A42B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38D0C815" w14:textId="77777777" w:rsidR="004445E6" w:rsidRPr="00367275" w:rsidRDefault="004445E6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480710A3" w14:textId="77777777" w:rsidR="0080362B" w:rsidRPr="00367275" w:rsidRDefault="0080362B" w:rsidP="0080362B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</w:p>
    <w:p w14:paraId="327CBCE9" w14:textId="2AE783BD" w:rsidR="00353685" w:rsidRPr="00367275" w:rsidRDefault="004445E6" w:rsidP="0080362B">
      <w:pPr>
        <w:rPr>
          <w:rFonts w:cs="Calibri"/>
          <w:color w:val="343434"/>
        </w:rPr>
      </w:pPr>
      <w:r w:rsidRPr="00367275">
        <w:rPr>
          <w:rFonts w:cs="Calibri"/>
          <w:color w:val="343434"/>
        </w:rPr>
        <w:t>Please submit</w:t>
      </w:r>
      <w:r w:rsidR="00353685" w:rsidRPr="00367275">
        <w:rPr>
          <w:rFonts w:cs="Calibri"/>
          <w:color w:val="343434"/>
        </w:rPr>
        <w:t xml:space="preserve"> completed form to the PTA Board</w:t>
      </w:r>
      <w:r w:rsidR="00367275" w:rsidRPr="00367275">
        <w:rPr>
          <w:rFonts w:cs="Calibri"/>
          <w:color w:val="343434"/>
        </w:rPr>
        <w:t xml:space="preserve"> (either by email or in the PTA mailbox)</w:t>
      </w:r>
      <w:r w:rsidR="00353685" w:rsidRPr="00367275">
        <w:rPr>
          <w:rFonts w:cs="Calibri"/>
          <w:color w:val="343434"/>
        </w:rPr>
        <w:t xml:space="preserve">. Once a decision about the grant is made, we will </w:t>
      </w:r>
      <w:r w:rsidR="00C52D24">
        <w:rPr>
          <w:rFonts w:cs="Calibri"/>
          <w:color w:val="343434"/>
        </w:rPr>
        <w:t xml:space="preserve">notify you by email. </w:t>
      </w:r>
      <w:r w:rsidR="008C6274">
        <w:rPr>
          <w:rFonts w:cs="Calibri"/>
          <w:color w:val="343434"/>
        </w:rPr>
        <w:t>If your grant is approved, w</w:t>
      </w:r>
      <w:r w:rsidR="00C52D24">
        <w:rPr>
          <w:rFonts w:cs="Calibri"/>
          <w:color w:val="343434"/>
        </w:rPr>
        <w:t>e ask that you provide us with a receipt for your purchase and we will reimburse you</w:t>
      </w:r>
      <w:r w:rsidR="008C6274">
        <w:rPr>
          <w:rFonts w:cs="Calibri"/>
          <w:color w:val="343434"/>
        </w:rPr>
        <w:t xml:space="preserve"> within a week</w:t>
      </w:r>
      <w:r w:rsidR="00C52D24">
        <w:rPr>
          <w:rFonts w:cs="Calibri"/>
          <w:color w:val="343434"/>
        </w:rPr>
        <w:t xml:space="preserve">. </w:t>
      </w:r>
      <w:r w:rsidR="00353685" w:rsidRPr="00367275">
        <w:rPr>
          <w:rFonts w:cs="Calibri"/>
          <w:color w:val="343434"/>
        </w:rPr>
        <w:t>Thank you!</w:t>
      </w:r>
      <w:bookmarkStart w:id="0" w:name="_GoBack"/>
      <w:bookmarkEnd w:id="0"/>
    </w:p>
    <w:sectPr w:rsidR="00353685" w:rsidRPr="00367275" w:rsidSect="001814AF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413F" w14:textId="77777777" w:rsidR="00F07958" w:rsidRDefault="00F07958" w:rsidP="00353685">
      <w:r>
        <w:separator/>
      </w:r>
    </w:p>
  </w:endnote>
  <w:endnote w:type="continuationSeparator" w:id="0">
    <w:p w14:paraId="38848B94" w14:textId="77777777" w:rsidR="00F07958" w:rsidRDefault="00F07958" w:rsidP="0035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1BE7" w14:textId="5332DE86" w:rsidR="00353685" w:rsidRPr="004445E6" w:rsidRDefault="00F07958" w:rsidP="004445E6">
    <w:pPr>
      <w:jc w:val="center"/>
      <w:rPr>
        <w:rFonts w:ascii="Calibri" w:hAnsi="Calibri" w:cs="Calibri"/>
        <w:color w:val="343434"/>
        <w:sz w:val="22"/>
        <w:szCs w:val="22"/>
      </w:rPr>
    </w:pPr>
    <w:hyperlink r:id="rId1" w:history="1">
      <w:r w:rsidR="00353685" w:rsidRPr="004445E6">
        <w:rPr>
          <w:rStyle w:val="Hyperlink"/>
          <w:rFonts w:ascii="Calibri" w:hAnsi="Calibri" w:cs="Calibri"/>
          <w:sz w:val="22"/>
          <w:szCs w:val="22"/>
        </w:rPr>
        <w:t>wesptaprez@gmail.com</w:t>
      </w:r>
    </w:hyperlink>
    <w:r w:rsidR="00353685" w:rsidRPr="004445E6">
      <w:rPr>
        <w:rFonts w:ascii="Calibri" w:hAnsi="Calibri" w:cs="Calibri"/>
        <w:color w:val="343434"/>
        <w:sz w:val="22"/>
        <w:szCs w:val="22"/>
      </w:rPr>
      <w:t xml:space="preserve">, </w:t>
    </w:r>
    <w:hyperlink r:id="rId2" w:history="1">
      <w:r w:rsidR="00353685" w:rsidRPr="004445E6">
        <w:rPr>
          <w:rStyle w:val="Hyperlink"/>
          <w:rFonts w:ascii="Calibri" w:hAnsi="Calibri" w:cs="Calibri"/>
          <w:sz w:val="22"/>
          <w:szCs w:val="22"/>
        </w:rPr>
        <w:t>wesptavp@gmail.com</w:t>
      </w:r>
    </w:hyperlink>
    <w:r w:rsidR="00353685" w:rsidRPr="004445E6">
      <w:rPr>
        <w:rFonts w:ascii="Calibri" w:hAnsi="Calibri" w:cs="Calibri"/>
        <w:color w:val="343434"/>
        <w:sz w:val="22"/>
        <w:szCs w:val="22"/>
      </w:rPr>
      <w:t xml:space="preserve">, </w:t>
    </w:r>
    <w:hyperlink r:id="rId3" w:history="1">
      <w:r w:rsidR="00367275" w:rsidRPr="00EA6BA1">
        <w:rPr>
          <w:rStyle w:val="Hyperlink"/>
          <w:rFonts w:ascii="Calibri" w:hAnsi="Calibri" w:cs="Calibri"/>
          <w:sz w:val="22"/>
          <w:szCs w:val="22"/>
        </w:rPr>
        <w:t>wesptavp1@gmail.com</w:t>
      </w:r>
    </w:hyperlink>
    <w:r w:rsidR="008A6EEA">
      <w:rPr>
        <w:rFonts w:ascii="Calibri" w:hAnsi="Calibri" w:cs="Calibri"/>
        <w:sz w:val="22"/>
        <w:szCs w:val="22"/>
      </w:rPr>
      <w:t>,</w:t>
    </w:r>
    <w:r w:rsidR="00353685" w:rsidRPr="004445E6">
      <w:rPr>
        <w:rFonts w:ascii="Calibri" w:hAnsi="Calibri" w:cs="Calibri"/>
        <w:color w:val="343434"/>
        <w:sz w:val="22"/>
        <w:szCs w:val="22"/>
      </w:rPr>
      <w:t xml:space="preserve"> </w:t>
    </w:r>
    <w:hyperlink r:id="rId4" w:history="1">
      <w:r w:rsidR="00353685" w:rsidRPr="004445E6">
        <w:rPr>
          <w:rStyle w:val="Hyperlink"/>
          <w:rFonts w:ascii="Calibri" w:hAnsi="Calibri" w:cs="Calibri"/>
          <w:sz w:val="22"/>
          <w:szCs w:val="22"/>
        </w:rPr>
        <w:t>wesptasecy@gmail.com</w:t>
      </w:r>
    </w:hyperlink>
    <w:r w:rsidR="00353685" w:rsidRPr="004445E6">
      <w:rPr>
        <w:rFonts w:ascii="Calibri" w:hAnsi="Calibri" w:cs="Calibri"/>
        <w:color w:val="343434"/>
        <w:sz w:val="22"/>
        <w:szCs w:val="22"/>
      </w:rPr>
      <w:t xml:space="preserve">, </w:t>
    </w:r>
    <w:hyperlink r:id="rId5" w:history="1">
      <w:r w:rsidR="008B2262" w:rsidRPr="00673F18">
        <w:rPr>
          <w:rStyle w:val="Hyperlink"/>
          <w:rFonts w:ascii="Calibri" w:hAnsi="Calibri" w:cs="Calibri"/>
          <w:sz w:val="22"/>
          <w:szCs w:val="22"/>
        </w:rPr>
        <w:t>westbriarptatreasurer@gmail.com</w:t>
      </w:r>
    </w:hyperlink>
  </w:p>
  <w:p w14:paraId="4E003F6A" w14:textId="77777777" w:rsidR="00353685" w:rsidRPr="004445E6" w:rsidRDefault="00353685" w:rsidP="004445E6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9A00" w14:textId="77777777" w:rsidR="00F07958" w:rsidRDefault="00F07958" w:rsidP="00353685">
      <w:r>
        <w:separator/>
      </w:r>
    </w:p>
  </w:footnote>
  <w:footnote w:type="continuationSeparator" w:id="0">
    <w:p w14:paraId="69E7AEFC" w14:textId="77777777" w:rsidR="00F07958" w:rsidRDefault="00F07958" w:rsidP="0035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8DA2" w14:textId="77777777" w:rsidR="00353685" w:rsidRDefault="00353685">
    <w:pPr>
      <w:pStyle w:val="Header"/>
    </w:pPr>
    <w:r>
      <w:rPr>
        <w:noProof/>
      </w:rPr>
      <w:drawing>
        <wp:inline distT="0" distB="0" distL="0" distR="0" wp14:anchorId="3A257998" wp14:editId="4AB68ECA">
          <wp:extent cx="5486400" cy="931545"/>
          <wp:effectExtent l="0" t="0" r="0" b="8255"/>
          <wp:docPr id="1" name="Picture 1" descr="Macintosh HD:Users:njuhi:Desktop:WES:PTA :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juhi:Desktop:WES:PTA :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B"/>
    <w:rsid w:val="001814AF"/>
    <w:rsid w:val="00353685"/>
    <w:rsid w:val="00367275"/>
    <w:rsid w:val="00417192"/>
    <w:rsid w:val="004445E6"/>
    <w:rsid w:val="0080362B"/>
    <w:rsid w:val="00807784"/>
    <w:rsid w:val="008A6EEA"/>
    <w:rsid w:val="008B2262"/>
    <w:rsid w:val="008C6274"/>
    <w:rsid w:val="00974F4A"/>
    <w:rsid w:val="00C52D24"/>
    <w:rsid w:val="00C813B3"/>
    <w:rsid w:val="00F0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C5242"/>
  <w14:defaultImageDpi w14:val="300"/>
  <w15:docId w15:val="{131A90A2-96FE-4030-B0FC-86EB6972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6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685"/>
  </w:style>
  <w:style w:type="paragraph" w:styleId="Footer">
    <w:name w:val="footer"/>
    <w:basedOn w:val="Normal"/>
    <w:link w:val="FooterChar"/>
    <w:uiPriority w:val="99"/>
    <w:unhideWhenUsed/>
    <w:rsid w:val="00353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sptavp1@gmail.com" TargetMode="External"/><Relationship Id="rId2" Type="http://schemas.openxmlformats.org/officeDocument/2006/relationships/hyperlink" Target="mailto:wesptavp@gmail.com" TargetMode="External"/><Relationship Id="rId1" Type="http://schemas.openxmlformats.org/officeDocument/2006/relationships/hyperlink" Target="mailto:Wesptaprez@gmail.com" TargetMode="External"/><Relationship Id="rId5" Type="http://schemas.openxmlformats.org/officeDocument/2006/relationships/hyperlink" Target="mailto:westbriarptatreasurer@gmail.com" TargetMode="External"/><Relationship Id="rId4" Type="http://schemas.openxmlformats.org/officeDocument/2006/relationships/hyperlink" Target="mailto:wesptasec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BE8F-0B95-411B-B2A9-9A5B6ED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ipiac Universit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Naithani</dc:creator>
  <cp:keywords/>
  <dc:description/>
  <cp:lastModifiedBy>Jenni Bae</cp:lastModifiedBy>
  <cp:revision>2</cp:revision>
  <cp:lastPrinted>2015-02-25T20:21:00Z</cp:lastPrinted>
  <dcterms:created xsi:type="dcterms:W3CDTF">2017-10-12T15:18:00Z</dcterms:created>
  <dcterms:modified xsi:type="dcterms:W3CDTF">2017-10-12T15:18:00Z</dcterms:modified>
</cp:coreProperties>
</file>